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66575E" w:rsidRDefault="0066575E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ractions Line</w:t>
      </w:r>
      <w:r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53114">
        <w:rPr>
          <w:rFonts w:ascii="Century Gothic" w:hAnsi="Century Gothic"/>
          <w:b/>
          <w:sz w:val="28"/>
        </w:rPr>
        <w:t xml:space="preserve">         </w:t>
      </w:r>
      <w:r w:rsidR="004050B0">
        <w:rPr>
          <w:rFonts w:ascii="Century Gothic" w:hAnsi="Century Gothic"/>
          <w:b/>
          <w:sz w:val="28"/>
        </w:rPr>
        <w:t xml:space="preserve">Autumn 1 – Week </w:t>
      </w:r>
      <w:r w:rsidR="009B5FF7">
        <w:rPr>
          <w:rFonts w:ascii="Century Gothic" w:hAnsi="Century Gothic"/>
          <w:b/>
          <w:sz w:val="28"/>
        </w:rPr>
        <w:t>3</w:t>
      </w:r>
      <w:r>
        <w:rPr>
          <w:rFonts w:ascii="Century Gothic" w:hAnsi="Century Gothic"/>
          <w:b/>
          <w:sz w:val="28"/>
        </w:rPr>
        <w:t xml:space="preserve"> – Extension 2</w:t>
      </w:r>
    </w:p>
    <w:p w:rsidR="0066575E" w:rsidRDefault="0066575E" w:rsidP="0066575E">
      <w:pPr>
        <w:rPr>
          <w:rFonts w:ascii="Century Gothic" w:hAnsi="Century Gothic"/>
          <w:sz w:val="28"/>
        </w:rPr>
      </w:pPr>
    </w:p>
    <w:p w:rsidR="0066575E" w:rsidRDefault="0066575E" w:rsidP="0066575E">
      <w:pPr>
        <w:rPr>
          <w:rFonts w:ascii="Century Gothic" w:hAnsi="Century Gothic"/>
        </w:rPr>
      </w:pPr>
      <w:r w:rsidRPr="0066575E">
        <w:rPr>
          <w:rFonts w:ascii="Century Gothic" w:hAnsi="Century Gothic"/>
        </w:rPr>
        <w:drawing>
          <wp:inline distT="0" distB="0" distL="0" distR="0">
            <wp:extent cx="6480810" cy="2014916"/>
            <wp:effectExtent l="19050" t="0" r="0" b="0"/>
            <wp:docPr id="1" name="Picture 1" descr="http://nrich.maths.org/content/id/7141/47%20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7141/47%202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1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5E" w:rsidRPr="0066575E" w:rsidRDefault="0066575E" w:rsidP="0066575E">
      <w:pPr>
        <w:spacing w:line="360" w:lineRule="auto"/>
        <w:rPr>
          <w:rFonts w:ascii="Century Gothic" w:hAnsi="Century Gothic"/>
        </w:rPr>
      </w:pPr>
      <w:r w:rsidRPr="0066575E">
        <w:rPr>
          <w:rFonts w:ascii="Century Gothic" w:hAnsi="Century Gothic"/>
        </w:rPr>
        <w:t xml:space="preserve">The fractions </w:t>
      </w:r>
      <m:oMath>
        <m:f>
          <m:fPr>
            <m:ctrlPr>
              <w:rPr>
                <w:rFonts w:ascii="Cambria Math" w:hAnsi="Century Gothic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66575E">
        <w:rPr>
          <w:rFonts w:ascii="Century Gothic" w:hAnsi="Century Gothic"/>
        </w:rPr>
        <w:t xml:space="preserve"> and </w:t>
      </w:r>
      <m:oMath>
        <m:f>
          <m:fPr>
            <m:ctrlPr>
              <w:rPr>
                <w:rFonts w:ascii="Cambria Math" w:hAnsi="Century Gothic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66575E">
        <w:rPr>
          <w:rFonts w:ascii="Century Gothic" w:hAnsi="Century Gothic"/>
        </w:rPr>
        <w:t xml:space="preserve"> have been placed on the number line shown.</w:t>
      </w:r>
    </w:p>
    <w:p w:rsidR="009C0083" w:rsidRDefault="0066575E" w:rsidP="0066575E">
      <w:pPr>
        <w:spacing w:line="360" w:lineRule="auto"/>
        <w:rPr>
          <w:rFonts w:ascii="Century Gothic" w:hAnsi="Century Gothic"/>
        </w:rPr>
      </w:pPr>
      <w:r w:rsidRPr="0066575E">
        <w:rPr>
          <w:rFonts w:ascii="Century Gothic" w:hAnsi="Century Gothic"/>
        </w:rPr>
        <w:t xml:space="preserve">Where would </w:t>
      </w:r>
      <m:oMath>
        <m:f>
          <m:fPr>
            <m:ctrlPr>
              <w:rPr>
                <w:rFonts w:ascii="Cambria Math" w:hAnsi="Century Gothic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66575E">
        <w:rPr>
          <w:rFonts w:ascii="Century Gothic" w:hAnsi="Century Gothic"/>
        </w:rPr>
        <w:t xml:space="preserve"> go?</w:t>
      </w:r>
    </w:p>
    <w:p w:rsidR="0066575E" w:rsidRDefault="0066575E" w:rsidP="0066575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xplain your reasoning.</w:t>
      </w:r>
    </w:p>
    <w:p w:rsidR="0066575E" w:rsidRPr="009C0083" w:rsidRDefault="0066575E" w:rsidP="0066575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5E" w:rsidRDefault="0066575E" w:rsidP="0066575E">
      <w:pPr>
        <w:spacing w:line="360" w:lineRule="auto"/>
        <w:rPr>
          <w:rFonts w:ascii="Century Gothic" w:hAnsi="Century Gothic"/>
        </w:rPr>
      </w:pPr>
    </w:p>
    <w:p w:rsidR="0066575E" w:rsidRDefault="0066575E" w:rsidP="0066575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esign your own fraction puzzle below:</w:t>
      </w:r>
    </w:p>
    <w:p w:rsidR="0066575E" w:rsidRDefault="0066575E" w:rsidP="0066575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pict>
          <v:rect id="_x0000_s1026" style="position:absolute;margin-left:-.55pt;margin-top:12.2pt;width:507pt;height:246.75pt;z-index:251658240" strokecolor="black [3213]" strokeweight="3pt"/>
        </w:pict>
      </w:r>
    </w:p>
    <w:p w:rsidR="0066575E" w:rsidRPr="0066575E" w:rsidRDefault="0066575E" w:rsidP="0066575E">
      <w:pPr>
        <w:tabs>
          <w:tab w:val="left" w:pos="915"/>
        </w:tabs>
        <w:rPr>
          <w:rFonts w:ascii="Century Gothic" w:hAnsi="Century Gothic"/>
        </w:rPr>
      </w:pPr>
    </w:p>
    <w:sectPr w:rsidR="0066575E" w:rsidRPr="0066575E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5B"/>
    <w:multiLevelType w:val="hybridMultilevel"/>
    <w:tmpl w:val="EC9CA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7FA5"/>
    <w:rsid w:val="001418F3"/>
    <w:rsid w:val="001A055F"/>
    <w:rsid w:val="001B73C1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050B0"/>
    <w:rsid w:val="00453114"/>
    <w:rsid w:val="00470B8A"/>
    <w:rsid w:val="004823E7"/>
    <w:rsid w:val="004E6986"/>
    <w:rsid w:val="0050393B"/>
    <w:rsid w:val="00505C6B"/>
    <w:rsid w:val="0052374A"/>
    <w:rsid w:val="005309CE"/>
    <w:rsid w:val="00590E70"/>
    <w:rsid w:val="005A5446"/>
    <w:rsid w:val="005C0B5B"/>
    <w:rsid w:val="00642015"/>
    <w:rsid w:val="0066575E"/>
    <w:rsid w:val="00675C85"/>
    <w:rsid w:val="006A164D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9163C1"/>
    <w:rsid w:val="00924E43"/>
    <w:rsid w:val="009403C6"/>
    <w:rsid w:val="0094227D"/>
    <w:rsid w:val="0096383E"/>
    <w:rsid w:val="009B5FF7"/>
    <w:rsid w:val="009B6C11"/>
    <w:rsid w:val="009C0083"/>
    <w:rsid w:val="009F4190"/>
    <w:rsid w:val="00A627DC"/>
    <w:rsid w:val="00AB4E2A"/>
    <w:rsid w:val="00AD3C29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D008A8"/>
    <w:rsid w:val="00D31FC8"/>
    <w:rsid w:val="00D379E5"/>
    <w:rsid w:val="00D47904"/>
    <w:rsid w:val="00D548BC"/>
    <w:rsid w:val="00D73B62"/>
    <w:rsid w:val="00DC167E"/>
    <w:rsid w:val="00E43048"/>
    <w:rsid w:val="00E53E40"/>
    <w:rsid w:val="00E55801"/>
    <w:rsid w:val="00EA6B07"/>
    <w:rsid w:val="00F51915"/>
    <w:rsid w:val="00F82D83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53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MediumGrid2">
    <w:name w:val="Medium Grid 2"/>
    <w:basedOn w:val="TableNormal"/>
    <w:rsid w:val="004531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athjax1">
    <w:name w:val="mathjax1"/>
    <w:basedOn w:val="DefaultParagraphFont"/>
    <w:rsid w:val="009C008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8E33-0C5C-4B33-8AF8-59CAD2D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3</cp:revision>
  <cp:lastPrinted>2011-08-03T21:40:00Z</cp:lastPrinted>
  <dcterms:created xsi:type="dcterms:W3CDTF">2012-09-24T08:48:00Z</dcterms:created>
  <dcterms:modified xsi:type="dcterms:W3CDTF">2012-09-24T08:51:00Z</dcterms:modified>
</cp:coreProperties>
</file>